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Кристи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Ангел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9934988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kris_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Бори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1.4.2023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4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